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3B" w:rsidRDefault="00EA173B" w:rsidP="00B91707">
      <w:pPr>
        <w:pStyle w:val="a3"/>
        <w:jc w:val="center"/>
        <w:rPr>
          <w:sz w:val="24"/>
          <w:szCs w:val="24"/>
        </w:rPr>
      </w:pPr>
    </w:p>
    <w:p w:rsidR="00B91707" w:rsidRDefault="00B91707" w:rsidP="00B91707">
      <w:pPr>
        <w:pStyle w:val="a3"/>
        <w:jc w:val="center"/>
        <w:rPr>
          <w:sz w:val="24"/>
          <w:szCs w:val="24"/>
        </w:rPr>
      </w:pPr>
      <w:r>
        <w:rPr>
          <w:sz w:val="24"/>
          <w:szCs w:val="24"/>
        </w:rPr>
        <w:t>СОГЛАСИЕ</w:t>
      </w:r>
    </w:p>
    <w:p w:rsidR="00B91707" w:rsidRDefault="00B91707" w:rsidP="00B91707">
      <w:pPr>
        <w:pStyle w:val="a3"/>
        <w:jc w:val="center"/>
        <w:rPr>
          <w:sz w:val="24"/>
          <w:szCs w:val="24"/>
        </w:rPr>
      </w:pPr>
      <w:r>
        <w:rPr>
          <w:sz w:val="24"/>
          <w:szCs w:val="24"/>
        </w:rPr>
        <w:t>РАБОТНИКА НА ОБРАБОТКУ ПЕРСОНАЛЬНЫХ ДАННЫХ</w:t>
      </w:r>
    </w:p>
    <w:p w:rsidR="00B91707" w:rsidRDefault="00B91707" w:rsidP="00B91707">
      <w:pPr>
        <w:jc w:val="both"/>
        <w:rPr>
          <w:sz w:val="24"/>
          <w:szCs w:val="24"/>
        </w:rPr>
      </w:pPr>
    </w:p>
    <w:p w:rsidR="00B91707" w:rsidRDefault="00B91707" w:rsidP="00B91707">
      <w:pPr>
        <w:ind w:firstLine="708"/>
        <w:jc w:val="both"/>
        <w:rPr>
          <w:sz w:val="24"/>
          <w:szCs w:val="24"/>
        </w:rPr>
      </w:pPr>
      <w:r>
        <w:rPr>
          <w:sz w:val="24"/>
          <w:szCs w:val="24"/>
        </w:rPr>
        <w:t>Я, ___________________________________________________________________</w:t>
      </w:r>
      <w:r w:rsidR="00742D9B">
        <w:rPr>
          <w:sz w:val="24"/>
          <w:szCs w:val="24"/>
        </w:rPr>
        <w:t>_</w:t>
      </w:r>
      <w:r>
        <w:rPr>
          <w:sz w:val="24"/>
          <w:szCs w:val="24"/>
        </w:rPr>
        <w:t>,</w:t>
      </w:r>
    </w:p>
    <w:p w:rsidR="00B91707" w:rsidRDefault="00B91707" w:rsidP="00B91707">
      <w:pPr>
        <w:ind w:firstLine="708"/>
        <w:jc w:val="both"/>
        <w:rPr>
          <w:sz w:val="18"/>
          <w:szCs w:val="18"/>
        </w:rPr>
      </w:pPr>
      <w:r>
        <w:rPr>
          <w:sz w:val="18"/>
          <w:szCs w:val="18"/>
        </w:rPr>
        <w:t xml:space="preserve">                                                            (фамилия, имя, отчество)</w:t>
      </w:r>
    </w:p>
    <w:p w:rsidR="00B91707" w:rsidRDefault="00B91707" w:rsidP="00B91707">
      <w:pPr>
        <w:jc w:val="both"/>
        <w:rPr>
          <w:sz w:val="24"/>
          <w:szCs w:val="24"/>
        </w:rPr>
      </w:pPr>
      <w:proofErr w:type="gramStart"/>
      <w:r>
        <w:rPr>
          <w:sz w:val="24"/>
          <w:szCs w:val="24"/>
        </w:rPr>
        <w:t>Зарегистрированный</w:t>
      </w:r>
      <w:proofErr w:type="gramEnd"/>
      <w:r>
        <w:rPr>
          <w:sz w:val="24"/>
          <w:szCs w:val="24"/>
        </w:rPr>
        <w:t xml:space="preserve"> по адресу: ________________________________________________</w:t>
      </w:r>
      <w:r w:rsidR="00742D9B">
        <w:rPr>
          <w:sz w:val="24"/>
          <w:szCs w:val="24"/>
        </w:rPr>
        <w:t>_</w:t>
      </w:r>
      <w:r>
        <w:rPr>
          <w:sz w:val="24"/>
          <w:szCs w:val="24"/>
        </w:rPr>
        <w:t xml:space="preserve"> </w:t>
      </w:r>
    </w:p>
    <w:p w:rsidR="00B91707" w:rsidRDefault="00B91707" w:rsidP="00B91707">
      <w:pPr>
        <w:jc w:val="both"/>
        <w:rPr>
          <w:sz w:val="24"/>
          <w:szCs w:val="24"/>
        </w:rPr>
      </w:pPr>
      <w:r>
        <w:rPr>
          <w:sz w:val="24"/>
          <w:szCs w:val="24"/>
        </w:rPr>
        <w:t>____________________________________________________________________________</w:t>
      </w:r>
      <w:r w:rsidR="00742D9B">
        <w:rPr>
          <w:sz w:val="24"/>
          <w:szCs w:val="24"/>
        </w:rPr>
        <w:t>_</w:t>
      </w:r>
    </w:p>
    <w:p w:rsidR="00B91707" w:rsidRDefault="00B91707" w:rsidP="00B91707">
      <w:pPr>
        <w:jc w:val="both"/>
        <w:rPr>
          <w:sz w:val="18"/>
          <w:szCs w:val="18"/>
        </w:rPr>
      </w:pPr>
      <w:r>
        <w:rPr>
          <w:sz w:val="18"/>
          <w:szCs w:val="18"/>
        </w:rPr>
        <w:t xml:space="preserve">                                                                (согласно данным паспорта) </w:t>
      </w:r>
    </w:p>
    <w:p w:rsidR="00B91707" w:rsidRDefault="00B91707" w:rsidP="00B91707">
      <w:pPr>
        <w:jc w:val="both"/>
        <w:rPr>
          <w:sz w:val="24"/>
          <w:szCs w:val="24"/>
        </w:rPr>
      </w:pPr>
      <w:r>
        <w:rPr>
          <w:sz w:val="24"/>
          <w:szCs w:val="24"/>
        </w:rPr>
        <w:t xml:space="preserve"> Паспорт серии __________ номер _____________, выданный _______________________</w:t>
      </w:r>
      <w:r w:rsidR="00742D9B">
        <w:rPr>
          <w:sz w:val="24"/>
          <w:szCs w:val="24"/>
        </w:rPr>
        <w:t>_</w:t>
      </w:r>
      <w:r>
        <w:rPr>
          <w:sz w:val="24"/>
          <w:szCs w:val="24"/>
        </w:rPr>
        <w:t xml:space="preserve"> </w:t>
      </w:r>
    </w:p>
    <w:p w:rsidR="00B91707" w:rsidRDefault="00B91707" w:rsidP="00B91707">
      <w:pPr>
        <w:jc w:val="both"/>
        <w:rPr>
          <w:sz w:val="24"/>
          <w:szCs w:val="24"/>
        </w:rPr>
      </w:pPr>
      <w:r w:rsidRPr="00A27562">
        <w:rPr>
          <w:sz w:val="24"/>
          <w:szCs w:val="24"/>
        </w:rPr>
        <w:t>________________________________________________</w:t>
      </w:r>
      <w:r>
        <w:rPr>
          <w:sz w:val="24"/>
          <w:szCs w:val="24"/>
        </w:rPr>
        <w:t>_____________________________</w:t>
      </w:r>
    </w:p>
    <w:p w:rsidR="00B91707" w:rsidRDefault="00B91707" w:rsidP="00B91707">
      <w:pPr>
        <w:jc w:val="both"/>
        <w:rPr>
          <w:sz w:val="18"/>
          <w:szCs w:val="18"/>
        </w:rPr>
      </w:pPr>
      <w:r>
        <w:rPr>
          <w:sz w:val="18"/>
          <w:szCs w:val="18"/>
        </w:rPr>
        <w:t xml:space="preserve">                                                                 (орган, выдавший паспорт и дата выдачи) </w:t>
      </w:r>
    </w:p>
    <w:p w:rsidR="00B82DD9" w:rsidRPr="006B46F2" w:rsidRDefault="00B91707" w:rsidP="00B91707">
      <w:pPr>
        <w:jc w:val="both"/>
        <w:rPr>
          <w:sz w:val="22"/>
          <w:szCs w:val="22"/>
        </w:rPr>
      </w:pPr>
      <w:proofErr w:type="gramStart"/>
      <w:r w:rsidRPr="006B46F2">
        <w:rPr>
          <w:sz w:val="22"/>
          <w:szCs w:val="22"/>
        </w:rPr>
        <w:t>даю согласие своей волей и в своем интересе на обработку в соответствии с Федеральным законом от 27.07.2006 г. №152-ФЗ «О персональных данных» всех представленных мной персональных данных (фамилия, имя, отчество, год, месяц, дата и место рождения, адрес, семейное положение, образование, сведения о трудовой деятельности, доходы, гражданство, пол, воинская обязанность, социальные льготы, номер личных телефонов, биометрические данные, фотографии, другая информация), необходимых</w:t>
      </w:r>
      <w:proofErr w:type="gramEnd"/>
      <w:r w:rsidRPr="006B46F2">
        <w:rPr>
          <w:sz w:val="22"/>
          <w:szCs w:val="22"/>
        </w:rPr>
        <w:t xml:space="preserve"> в целях обеспечения соблюдения законов и иных нормативно-правовых актов, в частности: реализации прав и обязанностей работника и работодателя, обучения, обеспечения личной безопасности и сохранности имущества, оказания лечебно-профилактической помощи, организации спортивно-оздоровительного отдыха и культурно-массовых мероприятий, формирования общедоступных источников персональных данных </w:t>
      </w:r>
      <w:proofErr w:type="gramStart"/>
      <w:r w:rsidRPr="006B46F2">
        <w:rPr>
          <w:sz w:val="22"/>
          <w:szCs w:val="22"/>
        </w:rPr>
        <w:t>(справочников, обязательной к размещению информации на официальном сайте), получения персональных данных у третьей стороны, в соответствии с действующим федеральным законодательством, Федеральным государственным бюджетным образовательным учреждением высшего образования «Российский экономический университет имени Г.В. Плеханова», Севастопольским филиалом федерального государственного бюджетного образовательного учреждения высшего образования «Российский экономический университет имени Г.В. Плеханова», расположенным по адресу: 299053, г. Севастополь, ул. Вакуленчука, 29, в</w:t>
      </w:r>
      <w:proofErr w:type="gramEnd"/>
      <w:r w:rsidRPr="006B46F2">
        <w:rPr>
          <w:sz w:val="22"/>
          <w:szCs w:val="22"/>
        </w:rPr>
        <w:t xml:space="preserve"> </w:t>
      </w:r>
      <w:proofErr w:type="gramStart"/>
      <w:r w:rsidRPr="006B46F2">
        <w:rPr>
          <w:sz w:val="22"/>
          <w:szCs w:val="22"/>
        </w:rPr>
        <w:t>форме</w:t>
      </w:r>
      <w:r w:rsidR="00B61026" w:rsidRPr="006B46F2">
        <w:rPr>
          <w:sz w:val="22"/>
          <w:szCs w:val="22"/>
        </w:rPr>
        <w:t>:</w:t>
      </w:r>
      <w:r w:rsidRPr="006B46F2">
        <w:rPr>
          <w:sz w:val="22"/>
          <w:szCs w:val="22"/>
        </w:rPr>
        <w:t xml:space="preserve"> сбора (в том числе получения персональных данных от других лиц, при наличии оснований, установленных федеральным законодательством), систематизации, накопления, хранения, уточнения (обновления, изменения), использования, обезличивания, блокирования, уничтожения и распространения (размещения на официальном сайте Филиала и в других случаях, установленных федеральными законами), с применением автоматизированной обработки персональных данных и обработки без использования средств автоматизации.</w:t>
      </w:r>
      <w:proofErr w:type="gramEnd"/>
      <w:r w:rsidRPr="006B46F2">
        <w:rPr>
          <w:sz w:val="22"/>
          <w:szCs w:val="22"/>
        </w:rPr>
        <w:t xml:space="preserve"> </w:t>
      </w:r>
      <w:r w:rsidR="00B61026" w:rsidRPr="006B46F2">
        <w:rPr>
          <w:sz w:val="22"/>
          <w:szCs w:val="22"/>
        </w:rPr>
        <w:t xml:space="preserve">Кроме того, даю согласие </w:t>
      </w:r>
      <w:r w:rsidR="004F1D2C" w:rsidRPr="006B46F2">
        <w:rPr>
          <w:sz w:val="22"/>
          <w:szCs w:val="22"/>
        </w:rPr>
        <w:t xml:space="preserve">на сбор, обработку, размещение на сайте </w:t>
      </w:r>
      <w:r w:rsidR="00A300C2" w:rsidRPr="006B46F2">
        <w:rPr>
          <w:sz w:val="22"/>
          <w:szCs w:val="22"/>
        </w:rPr>
        <w:t xml:space="preserve">Университета, </w:t>
      </w:r>
      <w:r w:rsidR="004F1D2C" w:rsidRPr="006B46F2">
        <w:rPr>
          <w:sz w:val="22"/>
          <w:szCs w:val="22"/>
        </w:rPr>
        <w:t xml:space="preserve">Филиала, информирования на собраниях трудового коллектива, совещаниях в Министерстве образования и науки РФ и других организациях, а также </w:t>
      </w:r>
      <w:r w:rsidR="0075012E" w:rsidRPr="006B46F2">
        <w:rPr>
          <w:sz w:val="22"/>
          <w:szCs w:val="22"/>
        </w:rPr>
        <w:t xml:space="preserve">формирования отчетностей перед контрольно-надзорными органами свих персональных данных в части оплаты труда в Филиале. </w:t>
      </w:r>
    </w:p>
    <w:p w:rsidR="00B82DD9" w:rsidRPr="006B46F2" w:rsidRDefault="00856A3E" w:rsidP="00B82DD9">
      <w:pPr>
        <w:ind w:firstLine="708"/>
        <w:jc w:val="both"/>
        <w:rPr>
          <w:sz w:val="22"/>
          <w:szCs w:val="22"/>
        </w:rPr>
      </w:pPr>
      <w:r w:rsidRPr="006B46F2">
        <w:rPr>
          <w:sz w:val="22"/>
          <w:szCs w:val="22"/>
        </w:rPr>
        <w:t xml:space="preserve">Настоящее согласие действует в течение всего срока действия трудового договора и срока хранения личного дела в архиве. </w:t>
      </w:r>
    </w:p>
    <w:p w:rsidR="00B91707" w:rsidRPr="006B46F2" w:rsidRDefault="00B91707" w:rsidP="00B82DD9">
      <w:pPr>
        <w:ind w:firstLine="708"/>
        <w:jc w:val="both"/>
        <w:rPr>
          <w:sz w:val="22"/>
          <w:szCs w:val="22"/>
        </w:rPr>
      </w:pPr>
      <w:r w:rsidRPr="006B46F2">
        <w:rPr>
          <w:sz w:val="22"/>
          <w:szCs w:val="22"/>
        </w:rPr>
        <w:t>Настоящее согласие может быть отозвано в письменной форме, полностью или частично, в порядке, установленном Федеральным законом от 27.07.2006 г. №152-ФЗ «О персональных данных».</w:t>
      </w:r>
    </w:p>
    <w:p w:rsidR="00B91707" w:rsidRPr="006B46F2" w:rsidRDefault="00B91707" w:rsidP="00B82DD9">
      <w:pPr>
        <w:ind w:firstLine="708"/>
        <w:jc w:val="both"/>
        <w:rPr>
          <w:sz w:val="22"/>
          <w:szCs w:val="22"/>
        </w:rPr>
      </w:pPr>
      <w:r w:rsidRPr="006B46F2">
        <w:rPr>
          <w:sz w:val="22"/>
          <w:szCs w:val="22"/>
        </w:rPr>
        <w:t xml:space="preserve">Подлинность представленных мною документов и достоверность изложенных данных подтверждаю. </w:t>
      </w:r>
    </w:p>
    <w:p w:rsidR="00B91707" w:rsidRPr="00B2299A" w:rsidRDefault="00B91707" w:rsidP="00B91707">
      <w:pPr>
        <w:ind w:firstLine="708"/>
        <w:jc w:val="both"/>
        <w:rPr>
          <w:sz w:val="21"/>
          <w:szCs w:val="21"/>
        </w:rPr>
      </w:pPr>
      <w:r w:rsidRPr="006B46F2">
        <w:rPr>
          <w:sz w:val="22"/>
          <w:szCs w:val="22"/>
        </w:rPr>
        <w:t>С Положением об обработке и защите персональных данных в Севастопольском филиале федерального государственного бюджетного образовательного учреждения высшего образования «Российский экономический университет имени Г.В. Плеханова» ознакомле</w:t>
      </w:r>
      <w:proofErr w:type="gramStart"/>
      <w:r w:rsidRPr="006B46F2">
        <w:rPr>
          <w:sz w:val="22"/>
          <w:szCs w:val="22"/>
        </w:rPr>
        <w:t>н(</w:t>
      </w:r>
      <w:proofErr w:type="gramEnd"/>
      <w:r w:rsidRPr="006B46F2">
        <w:rPr>
          <w:sz w:val="22"/>
          <w:szCs w:val="22"/>
        </w:rPr>
        <w:t>а).</w:t>
      </w:r>
    </w:p>
    <w:p w:rsidR="00B91707" w:rsidRPr="00B2299A" w:rsidRDefault="00B91707" w:rsidP="00B91707">
      <w:pPr>
        <w:ind w:firstLine="708"/>
        <w:jc w:val="both"/>
        <w:rPr>
          <w:sz w:val="21"/>
          <w:szCs w:val="21"/>
        </w:rPr>
      </w:pPr>
    </w:p>
    <w:p w:rsidR="00B91707" w:rsidRDefault="00B91707" w:rsidP="00B91707">
      <w:pPr>
        <w:ind w:firstLine="708"/>
        <w:jc w:val="both"/>
        <w:rPr>
          <w:sz w:val="24"/>
          <w:szCs w:val="24"/>
        </w:rPr>
      </w:pPr>
      <w:r>
        <w:rPr>
          <w:sz w:val="24"/>
          <w:szCs w:val="24"/>
        </w:rPr>
        <w:t xml:space="preserve">«_____» ________________ 20___ г. ________________ /_______________________/ </w:t>
      </w:r>
    </w:p>
    <w:p w:rsidR="00B91707" w:rsidRDefault="00B91707" w:rsidP="00B91707">
      <w:pPr>
        <w:ind w:firstLine="708"/>
        <w:jc w:val="both"/>
        <w:rPr>
          <w:sz w:val="24"/>
          <w:szCs w:val="24"/>
        </w:rPr>
      </w:pPr>
      <w:r>
        <w:rPr>
          <w:sz w:val="18"/>
          <w:szCs w:val="18"/>
        </w:rPr>
        <w:t xml:space="preserve">                                                                                                (подпись)                         (расшифровка подписи)</w:t>
      </w:r>
    </w:p>
    <w:p w:rsidR="00B91707" w:rsidRDefault="00B91707" w:rsidP="00B91707">
      <w:pPr>
        <w:ind w:firstLine="708"/>
        <w:jc w:val="both"/>
        <w:rPr>
          <w:sz w:val="24"/>
          <w:szCs w:val="24"/>
        </w:rPr>
      </w:pPr>
    </w:p>
    <w:p w:rsidR="00B91707" w:rsidRDefault="00B91707" w:rsidP="00B91707">
      <w:pPr>
        <w:ind w:firstLine="708"/>
        <w:jc w:val="both"/>
        <w:rPr>
          <w:sz w:val="24"/>
          <w:szCs w:val="24"/>
        </w:rPr>
      </w:pPr>
    </w:p>
    <w:p w:rsidR="00B91707" w:rsidRDefault="00B91707" w:rsidP="00B91707">
      <w:pPr>
        <w:jc w:val="both"/>
        <w:rPr>
          <w:sz w:val="24"/>
          <w:szCs w:val="24"/>
        </w:rPr>
      </w:pPr>
    </w:p>
    <w:p w:rsidR="00B74A1A" w:rsidRDefault="00B74A1A"/>
    <w:sectPr w:rsidR="00B74A1A" w:rsidSect="00B74A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91707"/>
    <w:rsid w:val="00074671"/>
    <w:rsid w:val="00074E33"/>
    <w:rsid w:val="000A010E"/>
    <w:rsid w:val="001537EA"/>
    <w:rsid w:val="001D5E4F"/>
    <w:rsid w:val="001D5E6B"/>
    <w:rsid w:val="001E6CAD"/>
    <w:rsid w:val="00217AE3"/>
    <w:rsid w:val="00244A7B"/>
    <w:rsid w:val="002E77A0"/>
    <w:rsid w:val="00370DAC"/>
    <w:rsid w:val="00386427"/>
    <w:rsid w:val="0039708A"/>
    <w:rsid w:val="003E1992"/>
    <w:rsid w:val="003E5723"/>
    <w:rsid w:val="00473906"/>
    <w:rsid w:val="00481375"/>
    <w:rsid w:val="004B761A"/>
    <w:rsid w:val="004D5C83"/>
    <w:rsid w:val="004F1D2C"/>
    <w:rsid w:val="00551076"/>
    <w:rsid w:val="005939E0"/>
    <w:rsid w:val="005C2520"/>
    <w:rsid w:val="0065084D"/>
    <w:rsid w:val="00671D95"/>
    <w:rsid w:val="006B46F2"/>
    <w:rsid w:val="00713847"/>
    <w:rsid w:val="0074186B"/>
    <w:rsid w:val="00742D9B"/>
    <w:rsid w:val="0075012E"/>
    <w:rsid w:val="00793B11"/>
    <w:rsid w:val="007C181E"/>
    <w:rsid w:val="007F64B4"/>
    <w:rsid w:val="00804B96"/>
    <w:rsid w:val="00805479"/>
    <w:rsid w:val="00856A3E"/>
    <w:rsid w:val="008A370F"/>
    <w:rsid w:val="008F589F"/>
    <w:rsid w:val="009077F1"/>
    <w:rsid w:val="009563A8"/>
    <w:rsid w:val="009779D7"/>
    <w:rsid w:val="009D7F54"/>
    <w:rsid w:val="009F1EDF"/>
    <w:rsid w:val="00A300C2"/>
    <w:rsid w:val="00A7788B"/>
    <w:rsid w:val="00A90937"/>
    <w:rsid w:val="00AA6274"/>
    <w:rsid w:val="00AA6438"/>
    <w:rsid w:val="00AA78F0"/>
    <w:rsid w:val="00AF6D32"/>
    <w:rsid w:val="00B2299A"/>
    <w:rsid w:val="00B61026"/>
    <w:rsid w:val="00B6350E"/>
    <w:rsid w:val="00B74A1A"/>
    <w:rsid w:val="00B82DD9"/>
    <w:rsid w:val="00B91707"/>
    <w:rsid w:val="00C41249"/>
    <w:rsid w:val="00C77E2B"/>
    <w:rsid w:val="00C81DD8"/>
    <w:rsid w:val="00C87AA3"/>
    <w:rsid w:val="00DC73C1"/>
    <w:rsid w:val="00DF5D23"/>
    <w:rsid w:val="00E00EA1"/>
    <w:rsid w:val="00E76B8C"/>
    <w:rsid w:val="00E90520"/>
    <w:rsid w:val="00E949D1"/>
    <w:rsid w:val="00EA1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70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7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0AD96-DDDC-4EAE-A335-8E7CDA2C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580</Words>
  <Characters>330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8-10-18T10:31:00Z</cp:lastPrinted>
  <dcterms:created xsi:type="dcterms:W3CDTF">2017-12-21T10:58:00Z</dcterms:created>
  <dcterms:modified xsi:type="dcterms:W3CDTF">2018-10-18T10:56:00Z</dcterms:modified>
</cp:coreProperties>
</file>